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27" w:rsidRPr="00E2123B" w:rsidRDefault="000F2B27" w:rsidP="007F1453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2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1</w:t>
      </w:r>
    </w:p>
    <w:p w:rsidR="000F2B27" w:rsidRDefault="007149FD" w:rsidP="008670DC">
      <w:pPr>
        <w:ind w:left="8080"/>
        <w:rPr>
          <w:sz w:val="16"/>
          <w:szCs w:val="16"/>
        </w:rPr>
      </w:pPr>
      <w:r>
        <w:rPr>
          <w:sz w:val="16"/>
          <w:szCs w:val="16"/>
        </w:rPr>
        <w:t>к</w:t>
      </w:r>
      <w:r w:rsidR="000F2B27" w:rsidRPr="00E2123B">
        <w:rPr>
          <w:sz w:val="16"/>
          <w:szCs w:val="16"/>
        </w:rPr>
        <w:t xml:space="preserve"> </w:t>
      </w:r>
      <w:r w:rsidR="001C6C7C">
        <w:rPr>
          <w:sz w:val="16"/>
          <w:szCs w:val="16"/>
        </w:rPr>
        <w:t>Порядку</w:t>
      </w:r>
      <w:r w:rsidR="008670DC">
        <w:rPr>
          <w:sz w:val="16"/>
          <w:szCs w:val="16"/>
        </w:rPr>
        <w:t xml:space="preserve"> о</w:t>
      </w:r>
      <w:r w:rsidR="00E2123B" w:rsidRPr="00E2123B">
        <w:rPr>
          <w:sz w:val="16"/>
          <w:szCs w:val="16"/>
        </w:rPr>
        <w:t>сущес</w:t>
      </w:r>
      <w:r w:rsidR="001C6C7C">
        <w:rPr>
          <w:sz w:val="16"/>
          <w:szCs w:val="16"/>
        </w:rPr>
        <w:t>твления</w:t>
      </w:r>
      <w:r w:rsidR="008670DC">
        <w:rPr>
          <w:sz w:val="16"/>
          <w:szCs w:val="16"/>
        </w:rPr>
        <w:t xml:space="preserve"> государственного контрол</w:t>
      </w:r>
      <w:r w:rsidR="00E2123B" w:rsidRPr="00E2123B">
        <w:rPr>
          <w:sz w:val="16"/>
          <w:szCs w:val="16"/>
        </w:rPr>
        <w:t xml:space="preserve">я </w:t>
      </w:r>
      <w:r w:rsidR="008949E3">
        <w:rPr>
          <w:sz w:val="16"/>
          <w:szCs w:val="16"/>
        </w:rPr>
        <w:t>в сфере</w:t>
      </w:r>
      <w:r w:rsidR="00E2123B" w:rsidRPr="00E2123B">
        <w:rPr>
          <w:sz w:val="16"/>
          <w:szCs w:val="16"/>
        </w:rPr>
        <w:t xml:space="preserve"> автомобильно</w:t>
      </w:r>
      <w:r w:rsidR="008949E3">
        <w:rPr>
          <w:sz w:val="16"/>
          <w:szCs w:val="16"/>
        </w:rPr>
        <w:t>го</w:t>
      </w:r>
      <w:r w:rsidR="00E2123B" w:rsidRPr="00E2123B">
        <w:rPr>
          <w:sz w:val="16"/>
          <w:szCs w:val="16"/>
        </w:rPr>
        <w:t xml:space="preserve"> транспорт</w:t>
      </w:r>
      <w:r w:rsidR="008949E3">
        <w:rPr>
          <w:sz w:val="16"/>
          <w:szCs w:val="16"/>
        </w:rPr>
        <w:t xml:space="preserve">а </w:t>
      </w:r>
    </w:p>
    <w:p w:rsidR="000F2B27" w:rsidRPr="00D37BEF" w:rsidRDefault="00DF5209" w:rsidP="00D37BEF">
      <w:pPr>
        <w:ind w:left="8080"/>
        <w:rPr>
          <w:sz w:val="16"/>
          <w:szCs w:val="16"/>
        </w:rPr>
      </w:pPr>
      <w:r>
        <w:rPr>
          <w:sz w:val="16"/>
          <w:szCs w:val="16"/>
        </w:rPr>
        <w:t xml:space="preserve">(п. 18, п. </w:t>
      </w:r>
      <w:r w:rsidR="00D37BEF">
        <w:rPr>
          <w:sz w:val="16"/>
          <w:szCs w:val="16"/>
        </w:rPr>
        <w:t>2</w:t>
      </w:r>
      <w:r w:rsidR="00D37BEF" w:rsidRPr="00D37BEF">
        <w:rPr>
          <w:sz w:val="16"/>
          <w:szCs w:val="16"/>
        </w:rPr>
        <w:t>2</w:t>
      </w:r>
      <w:r>
        <w:rPr>
          <w:sz w:val="16"/>
          <w:szCs w:val="16"/>
        </w:rPr>
        <w:t>)</w:t>
      </w:r>
      <w:r w:rsidR="00D37BEF">
        <w:rPr>
          <w:sz w:val="16"/>
          <w:szCs w:val="16"/>
        </w:rPr>
        <w:br/>
      </w:r>
      <w:r w:rsidR="00D37BEF" w:rsidRPr="00D37BEF">
        <w:rPr>
          <w:sz w:val="16"/>
          <w:szCs w:val="16"/>
        </w:rPr>
        <w:t>(</w:t>
      </w:r>
      <w:r w:rsidR="00D37BEF">
        <w:rPr>
          <w:sz w:val="16"/>
          <w:szCs w:val="16"/>
        </w:rPr>
        <w:t xml:space="preserve">в ред. постановления Правительства ДНР </w:t>
      </w:r>
      <w:hyperlink r:id="rId8" w:history="1">
        <w:r w:rsidR="00D37BEF" w:rsidRPr="00D37BEF">
          <w:rPr>
            <w:rStyle w:val="a7"/>
            <w:sz w:val="16"/>
            <w:szCs w:val="16"/>
          </w:rPr>
          <w:t>от 05.12.2019 № 39-5</w:t>
        </w:r>
      </w:hyperlink>
      <w:r w:rsidR="00D37BEF">
        <w:rPr>
          <w:sz w:val="16"/>
          <w:szCs w:val="16"/>
        </w:rPr>
        <w:t>)</w:t>
      </w:r>
      <w:r w:rsidR="00D37BEF">
        <w:rPr>
          <w:sz w:val="16"/>
          <w:szCs w:val="16"/>
        </w:rPr>
        <w:br/>
      </w:r>
      <w:bookmarkStart w:id="0" w:name="_GoBack"/>
      <w:bookmarkEnd w:id="0"/>
    </w:p>
    <w:p w:rsidR="0048461F" w:rsidRDefault="0048461F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ДОНЕЦКОЙ НАРОДНОЙ РЕСПУБЛИКИ</w:t>
      </w:r>
    </w:p>
    <w:p w:rsidR="000F2B27" w:rsidRPr="003172BD" w:rsidRDefault="000F2B27" w:rsidP="000F2B27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0E672A" w:rsidRPr="003172BD" w:rsidRDefault="000E672A" w:rsidP="000E672A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672A" w:rsidRPr="003172BD" w:rsidRDefault="000E672A" w:rsidP="000E672A">
      <w:pPr>
        <w:pStyle w:val="a3"/>
        <w:jc w:val="center"/>
        <w:outlineLvl w:val="0"/>
        <w:rPr>
          <w:b/>
          <w:sz w:val="32"/>
          <w:szCs w:val="32"/>
        </w:rPr>
      </w:pPr>
      <w:r w:rsidRPr="003172BD">
        <w:rPr>
          <w:b/>
          <w:sz w:val="32"/>
          <w:szCs w:val="32"/>
        </w:rPr>
        <w:t xml:space="preserve">НАПРАВЛЕНИЕ НА </w:t>
      </w:r>
      <w:r>
        <w:rPr>
          <w:b/>
          <w:sz w:val="32"/>
          <w:szCs w:val="32"/>
        </w:rPr>
        <w:t xml:space="preserve">ПРОВЕДЕНИЕ </w:t>
      </w:r>
      <w:r w:rsidRPr="003172BD">
        <w:rPr>
          <w:b/>
          <w:sz w:val="32"/>
          <w:szCs w:val="32"/>
        </w:rPr>
        <w:t>ПРОВЕРК</w:t>
      </w:r>
      <w:r>
        <w:rPr>
          <w:b/>
          <w:sz w:val="32"/>
          <w:szCs w:val="32"/>
        </w:rPr>
        <w:t>И</w:t>
      </w:r>
    </w:p>
    <w:p w:rsidR="000E672A" w:rsidRPr="003172BD" w:rsidRDefault="000E672A" w:rsidP="000E672A">
      <w:pPr>
        <w:pStyle w:val="a3"/>
        <w:spacing w:before="0" w:beforeAutospacing="0" w:after="0" w:afterAutospacing="0"/>
        <w:jc w:val="center"/>
      </w:pPr>
      <w:r w:rsidRPr="003172BD">
        <w:t>№ ________</w:t>
      </w:r>
    </w:p>
    <w:tbl>
      <w:tblPr>
        <w:tblW w:w="1131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07"/>
        <w:gridCol w:w="2388"/>
        <w:gridCol w:w="3783"/>
        <w:gridCol w:w="3783"/>
        <w:gridCol w:w="252"/>
      </w:tblGrid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Pr="003172BD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>«</w:t>
            </w:r>
            <w:r w:rsidRPr="003172BD">
              <w:t>___</w:t>
            </w:r>
            <w:r>
              <w:t xml:space="preserve">» </w:t>
            </w:r>
            <w:r w:rsidRPr="003172BD">
              <w:t xml:space="preserve"> ____________ 20__ г. 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  <w:r w:rsidRPr="001838B0">
              <w:t>Выдано</w:t>
            </w:r>
            <w:r>
              <w:t xml:space="preserve"> </w:t>
            </w:r>
            <w:r w:rsidRPr="003172BD">
              <w:t>___________________________________________________________________________</w:t>
            </w:r>
            <w:r w:rsidRPr="003172BD">
              <w:br/>
            </w:r>
            <w:r w:rsidRPr="003172BD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3172BD">
              <w:rPr>
                <w:sz w:val="20"/>
                <w:szCs w:val="20"/>
              </w:rPr>
              <w:t xml:space="preserve">   (</w:t>
            </w:r>
            <w:r w:rsidRPr="00436210">
              <w:rPr>
                <w:sz w:val="16"/>
                <w:szCs w:val="16"/>
              </w:rPr>
              <w:t>фамилии, инициалы и должности лиц, проводящих проверку</w:t>
            </w:r>
            <w:r w:rsidRPr="003172BD">
              <w:rPr>
                <w:sz w:val="20"/>
                <w:szCs w:val="20"/>
              </w:rPr>
              <w:t>)</w:t>
            </w:r>
            <w:r w:rsidRPr="003172BD">
              <w:rPr>
                <w:sz w:val="20"/>
                <w:szCs w:val="20"/>
              </w:rPr>
              <w:br/>
            </w:r>
            <w:r w:rsidRPr="003172BD">
              <w:t>_______________________________________________________________________________</w:t>
            </w:r>
            <w:r>
              <w:t>___</w:t>
            </w:r>
          </w:p>
          <w:p w:rsidR="000E672A" w:rsidRPr="003172BD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>__________________________________________________________________________________</w:t>
            </w:r>
            <w:r w:rsidRPr="003172BD">
              <w:br/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4287" w:hanging="4253"/>
              <w:jc w:val="both"/>
            </w:pPr>
            <w:r>
              <w:t>на</w:t>
            </w:r>
            <w:r w:rsidRPr="001838B0">
              <w:t xml:space="preserve"> проведени</w:t>
            </w:r>
            <w:r>
              <w:t>е</w:t>
            </w:r>
            <w:r w:rsidRPr="001838B0">
              <w:t xml:space="preserve"> проверки </w:t>
            </w:r>
            <w:r>
              <w:t xml:space="preserve">(плановой/внеплановой/рейдовой) </w:t>
            </w:r>
            <w:r w:rsidRPr="001838B0">
              <w:t>выполнения</w:t>
            </w:r>
            <w:r>
              <w:t xml:space="preserve"> субъектами </w:t>
            </w: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041768">
              <w:rPr>
                <w:sz w:val="18"/>
                <w:szCs w:val="18"/>
              </w:rPr>
              <w:t>(нужное подчеркнуть)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>
              <w:t>хозяйствования</w:t>
            </w:r>
            <w:r w:rsidRPr="001838B0">
              <w:t xml:space="preserve"> </w:t>
            </w:r>
            <w:r>
              <w:t xml:space="preserve">требований </w:t>
            </w:r>
            <w:r w:rsidRPr="001838B0">
              <w:t>законодательства в сфере автомобильных перевозок</w:t>
            </w:r>
            <w:r w:rsidRPr="003172BD">
              <w:br/>
              <w:t>________________________________________________________________</w:t>
            </w:r>
            <w:r>
              <w:t xml:space="preserve">__________________ </w:t>
            </w:r>
            <w:r w:rsidRPr="003172BD">
              <w:rPr>
                <w:sz w:val="20"/>
                <w:szCs w:val="20"/>
              </w:rPr>
              <w:t>(</w:t>
            </w:r>
            <w:r w:rsidRPr="00C071C5">
              <w:rPr>
                <w:sz w:val="16"/>
                <w:szCs w:val="16"/>
              </w:rPr>
              <w:t>место проведения проверки</w:t>
            </w:r>
            <w:r>
              <w:rPr>
                <w:sz w:val="20"/>
                <w:szCs w:val="20"/>
              </w:rPr>
              <w:t>,</w:t>
            </w:r>
            <w:r w:rsidRPr="00AD25EC">
              <w:rPr>
                <w:sz w:val="18"/>
                <w:szCs w:val="18"/>
              </w:rPr>
              <w:t xml:space="preserve"> </w:t>
            </w:r>
            <w:r w:rsidRPr="00436210">
              <w:rPr>
                <w:sz w:val="16"/>
                <w:szCs w:val="16"/>
              </w:rPr>
              <w:t>наименование, местонахождение субъекта хозяйствования, место осуществления им деятельности</w:t>
            </w:r>
            <w:r>
              <w:rPr>
                <w:sz w:val="20"/>
                <w:szCs w:val="20"/>
              </w:rPr>
              <w:t>)</w:t>
            </w:r>
            <w:r w:rsidRPr="003172B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</w:p>
          <w:p w:rsidR="000E672A" w:rsidRPr="00D4270E" w:rsidRDefault="000E672A" w:rsidP="0062380E">
            <w:pPr>
              <w:pStyle w:val="a3"/>
              <w:spacing w:before="0" w:beforeAutospacing="0" w:after="0" w:afterAutospacing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  <w:r w:rsidRPr="003172BD">
              <w:rPr>
                <w:sz w:val="20"/>
                <w:szCs w:val="20"/>
              </w:rPr>
              <w:t>______________________________________________</w:t>
            </w:r>
            <w:r>
              <w:rPr>
                <w:sz w:val="20"/>
                <w:szCs w:val="20"/>
              </w:rPr>
              <w:t>_____________________________</w:t>
            </w:r>
            <w:r w:rsidRPr="003172BD">
              <w:rPr>
                <w:sz w:val="20"/>
                <w:szCs w:val="20"/>
              </w:rPr>
              <w:br/>
            </w:r>
          </w:p>
          <w:p w:rsidR="000E672A" w:rsidRDefault="000E672A" w:rsidP="00213077">
            <w:pPr>
              <w:pStyle w:val="a3"/>
              <w:spacing w:before="0" w:beforeAutospacing="0" w:after="0" w:afterAutospacing="0" w:line="360" w:lineRule="auto"/>
              <w:ind w:left="34"/>
              <w:jc w:val="both"/>
            </w:pPr>
            <w:r>
              <w:t xml:space="preserve">на основании приказа Министерства транспорта Донецкой Народной Республики </w:t>
            </w:r>
            <w:r w:rsidR="00213077">
              <w:t xml:space="preserve">от </w:t>
            </w:r>
            <w:r w:rsidR="00213077" w:rsidRPr="00626F71">
              <w:t xml:space="preserve">                       </w:t>
            </w:r>
            <w:r w:rsidR="00213077">
              <w:t>«</w:t>
            </w:r>
            <w:r w:rsidR="00213077" w:rsidRPr="001838B0">
              <w:t>_</w:t>
            </w:r>
            <w:r w:rsidR="00213077">
              <w:t>_</w:t>
            </w:r>
            <w:r w:rsidR="00213077" w:rsidRPr="001838B0">
              <w:t>__</w:t>
            </w:r>
            <w:r w:rsidR="00213077">
              <w:t>»</w:t>
            </w:r>
            <w:r w:rsidR="00213077" w:rsidRPr="001838B0">
              <w:t xml:space="preserve"> ____________ 20__ г.</w:t>
            </w:r>
            <w:r w:rsidR="00626F71">
              <w:t xml:space="preserve"> </w:t>
            </w:r>
            <w:r w:rsidR="00213077">
              <w:t>№_____</w:t>
            </w:r>
            <w:r w:rsidR="00626F71">
              <w:t>__</w:t>
            </w:r>
          </w:p>
          <w:p w:rsidR="000E672A" w:rsidRDefault="00626F71" w:rsidP="0062380E">
            <w:pPr>
              <w:pStyle w:val="a3"/>
              <w:spacing w:before="0" w:beforeAutospacing="0" w:after="0" w:afterAutospacing="0"/>
              <w:ind w:left="34"/>
            </w:pPr>
            <w:r>
              <w:t xml:space="preserve">Проверка проводится </w:t>
            </w:r>
            <w:r w:rsidRPr="001838B0">
              <w:t xml:space="preserve">с </w:t>
            </w:r>
            <w:r>
              <w:t>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 по </w:t>
            </w:r>
            <w:r>
              <w:t>«</w:t>
            </w:r>
            <w:r w:rsidRPr="001838B0">
              <w:t>__</w:t>
            </w:r>
            <w:r>
              <w:t>_</w:t>
            </w:r>
            <w:r w:rsidRPr="001838B0">
              <w:t>_</w:t>
            </w:r>
            <w:r>
              <w:t>»</w:t>
            </w:r>
            <w:r w:rsidRPr="001838B0">
              <w:t xml:space="preserve"> ____________ 20</w:t>
            </w:r>
            <w:r>
              <w:t>__ г.</w:t>
            </w:r>
          </w:p>
          <w:p w:rsidR="00626F71" w:rsidRDefault="00626F71" w:rsidP="0062380E">
            <w:pPr>
              <w:pStyle w:val="a3"/>
              <w:spacing w:before="0" w:beforeAutospacing="0" w:after="0" w:afterAutospacing="0"/>
              <w:ind w:left="34"/>
            </w:pPr>
          </w:p>
          <w:p w:rsidR="000E672A" w:rsidRDefault="000E672A" w:rsidP="0062380E">
            <w:pPr>
              <w:pStyle w:val="a3"/>
              <w:spacing w:before="0" w:beforeAutospacing="0" w:after="0" w:afterAutospacing="0"/>
              <w:ind w:left="34"/>
            </w:pPr>
            <w:r>
              <w:t xml:space="preserve">за период </w:t>
            </w:r>
            <w:r w:rsidRPr="001838B0">
              <w:t xml:space="preserve">с </w:t>
            </w:r>
            <w:r>
              <w:t>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 по </w:t>
            </w:r>
            <w:r>
              <w:t>«</w:t>
            </w:r>
            <w:r w:rsidRPr="001838B0">
              <w:t>__</w:t>
            </w:r>
            <w:r>
              <w:t>_</w:t>
            </w:r>
            <w:r w:rsidRPr="001838B0">
              <w:t>_</w:t>
            </w:r>
            <w:r>
              <w:t>»</w:t>
            </w:r>
            <w:r w:rsidRPr="001838B0">
              <w:t xml:space="preserve"> ____________ 20</w:t>
            </w:r>
            <w:r w:rsidR="00213077">
              <w:t>__ г.</w:t>
            </w:r>
          </w:p>
          <w:p w:rsidR="00626F71" w:rsidRDefault="00626F71" w:rsidP="0062380E">
            <w:pPr>
              <w:pStyle w:val="a3"/>
              <w:spacing w:before="0" w:beforeAutospacing="0" w:after="0" w:afterAutospacing="0"/>
              <w:ind w:left="34"/>
            </w:pPr>
          </w:p>
          <w:p w:rsidR="00626F71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Информация о предыдущих проверках:</w:t>
            </w:r>
          </w:p>
          <w:p w:rsidR="00626F71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  <w:r>
              <w:t>;</w:t>
            </w:r>
          </w:p>
          <w:p w:rsidR="00626F71" w:rsidRPr="001838B0" w:rsidRDefault="00626F71" w:rsidP="00626F71">
            <w:pPr>
              <w:pStyle w:val="a3"/>
              <w:spacing w:before="0" w:beforeAutospacing="0" w:after="0" w:afterAutospacing="0" w:line="360" w:lineRule="auto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  <w:r>
              <w:t>;</w:t>
            </w:r>
          </w:p>
        </w:tc>
      </w:tr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626F71" w:rsidP="0062380E">
            <w:pPr>
              <w:pStyle w:val="a3"/>
              <w:ind w:left="34"/>
            </w:pPr>
            <w:r>
              <w:t>акт № _________ от «</w:t>
            </w:r>
            <w:r w:rsidRPr="001838B0">
              <w:t>_</w:t>
            </w:r>
            <w:r>
              <w:t>_</w:t>
            </w:r>
            <w:r w:rsidRPr="001838B0">
              <w:t>__</w:t>
            </w:r>
            <w:r>
              <w:t>»</w:t>
            </w:r>
            <w:r w:rsidRPr="001838B0">
              <w:t xml:space="preserve"> ____________ 20__ г.</w:t>
            </w:r>
          </w:p>
        </w:tc>
      </w:tr>
      <w:tr w:rsidR="000E672A" w:rsidRPr="003172BD" w:rsidTr="00626F71">
        <w:trPr>
          <w:gridBefore w:val="1"/>
          <w:wBefore w:w="1107" w:type="dxa"/>
        </w:trPr>
        <w:tc>
          <w:tcPr>
            <w:tcW w:w="10206" w:type="dxa"/>
            <w:gridSpan w:val="4"/>
          </w:tcPr>
          <w:p w:rsidR="000E672A" w:rsidRDefault="000E672A" w:rsidP="0062380E">
            <w:pPr>
              <w:pStyle w:val="a3"/>
              <w:ind w:left="34"/>
            </w:pPr>
          </w:p>
        </w:tc>
      </w:tr>
      <w:tr w:rsidR="000E672A" w:rsidRPr="003172BD" w:rsidTr="00626F71">
        <w:trPr>
          <w:gridAfter w:val="1"/>
          <w:wAfter w:w="252" w:type="dxa"/>
        </w:trPr>
        <w:tc>
          <w:tcPr>
            <w:tcW w:w="3495" w:type="dxa"/>
            <w:gridSpan w:val="2"/>
          </w:tcPr>
          <w:p w:rsidR="00626F71" w:rsidRDefault="00626F71" w:rsidP="009C00DC">
            <w:pPr>
              <w:pStyle w:val="a3"/>
            </w:pPr>
          </w:p>
          <w:p w:rsidR="000E672A" w:rsidRPr="003172BD" w:rsidRDefault="000E672A" w:rsidP="0062380E">
            <w:pPr>
              <w:pStyle w:val="a3"/>
              <w:ind w:left="999"/>
            </w:pPr>
            <w:r w:rsidRPr="003172BD">
              <w:t>___________________</w:t>
            </w:r>
            <w:r w:rsidRPr="003172BD">
              <w:br/>
            </w:r>
            <w:r>
              <w:rPr>
                <w:sz w:val="20"/>
                <w:szCs w:val="20"/>
              </w:rPr>
              <w:t xml:space="preserve">            </w:t>
            </w:r>
            <w:r w:rsidRPr="003172BD">
              <w:rPr>
                <w:sz w:val="20"/>
                <w:szCs w:val="20"/>
              </w:rPr>
              <w:t xml:space="preserve"> (должность)</w:t>
            </w:r>
            <w:r w:rsidRPr="003172BD">
              <w:t> </w:t>
            </w:r>
          </w:p>
        </w:tc>
        <w:tc>
          <w:tcPr>
            <w:tcW w:w="3783" w:type="dxa"/>
          </w:tcPr>
          <w:p w:rsidR="00626F71" w:rsidRDefault="00626F71" w:rsidP="0062380E">
            <w:pPr>
              <w:pStyle w:val="a3"/>
              <w:ind w:left="567"/>
            </w:pPr>
          </w:p>
          <w:p w:rsidR="000E672A" w:rsidRPr="003172BD" w:rsidRDefault="000E672A" w:rsidP="0062380E">
            <w:pPr>
              <w:pStyle w:val="a3"/>
              <w:ind w:left="567"/>
            </w:pPr>
            <w:r w:rsidRPr="003172BD">
              <w:t xml:space="preserve">_________________________ </w:t>
            </w:r>
            <w:r w:rsidRPr="003172BD">
              <w:br/>
            </w:r>
            <w:r w:rsidRPr="003172BD">
              <w:rPr>
                <w:sz w:val="20"/>
                <w:szCs w:val="20"/>
              </w:rPr>
              <w:t xml:space="preserve">                      (подпись) </w:t>
            </w:r>
          </w:p>
        </w:tc>
        <w:tc>
          <w:tcPr>
            <w:tcW w:w="3783" w:type="dxa"/>
          </w:tcPr>
          <w:p w:rsidR="00626F71" w:rsidRDefault="00626F71" w:rsidP="0062380E">
            <w:pPr>
              <w:pStyle w:val="a3"/>
              <w:ind w:left="567"/>
            </w:pPr>
          </w:p>
          <w:p w:rsidR="000E672A" w:rsidRPr="003172BD" w:rsidRDefault="000E672A" w:rsidP="0062380E">
            <w:pPr>
              <w:pStyle w:val="a3"/>
              <w:ind w:left="567"/>
            </w:pPr>
            <w:r w:rsidRPr="003172BD">
              <w:t>_________________________</w:t>
            </w:r>
            <w:r w:rsidRPr="003172BD">
              <w:br/>
            </w:r>
            <w:r>
              <w:rPr>
                <w:sz w:val="20"/>
                <w:szCs w:val="20"/>
              </w:rPr>
              <w:t xml:space="preserve">        </w:t>
            </w:r>
            <w:r w:rsidRPr="003172BD">
              <w:rPr>
                <w:sz w:val="20"/>
                <w:szCs w:val="20"/>
              </w:rPr>
              <w:t xml:space="preserve"> (фамилия и инициалы) </w:t>
            </w:r>
          </w:p>
        </w:tc>
      </w:tr>
      <w:tr w:rsidR="000E672A" w:rsidRPr="003172BD" w:rsidTr="00626F71">
        <w:trPr>
          <w:gridAfter w:val="1"/>
          <w:wAfter w:w="252" w:type="dxa"/>
        </w:trPr>
        <w:tc>
          <w:tcPr>
            <w:tcW w:w="3495" w:type="dxa"/>
            <w:gridSpan w:val="2"/>
          </w:tcPr>
          <w:p w:rsidR="009C00DC" w:rsidRDefault="009C00DC" w:rsidP="0062380E">
            <w:pPr>
              <w:pStyle w:val="a3"/>
              <w:ind w:left="567"/>
            </w:pPr>
          </w:p>
          <w:p w:rsidR="000E672A" w:rsidRPr="001838B0" w:rsidRDefault="00213077" w:rsidP="0062380E">
            <w:pPr>
              <w:pStyle w:val="a3"/>
              <w:ind w:left="567"/>
            </w:pPr>
            <w:r>
              <w:rPr>
                <w:lang w:val="en-US"/>
              </w:rPr>
              <w:t xml:space="preserve">             </w:t>
            </w:r>
            <w:r w:rsidR="000E672A" w:rsidRPr="001838B0">
              <w:t>М. П.</w:t>
            </w:r>
          </w:p>
        </w:tc>
        <w:tc>
          <w:tcPr>
            <w:tcW w:w="3783" w:type="dxa"/>
          </w:tcPr>
          <w:p w:rsidR="000E672A" w:rsidRPr="003172BD" w:rsidRDefault="000E672A" w:rsidP="0062380E">
            <w:pPr>
              <w:pStyle w:val="a3"/>
              <w:ind w:left="567"/>
            </w:pPr>
            <w:r w:rsidRPr="003172BD">
              <w:t>  </w:t>
            </w:r>
          </w:p>
        </w:tc>
        <w:tc>
          <w:tcPr>
            <w:tcW w:w="3783" w:type="dxa"/>
          </w:tcPr>
          <w:p w:rsidR="000E672A" w:rsidRPr="003172BD" w:rsidRDefault="000E672A" w:rsidP="0062380E">
            <w:pPr>
              <w:pStyle w:val="a3"/>
              <w:ind w:left="567"/>
            </w:pPr>
            <w:r w:rsidRPr="003172BD">
              <w:t>  </w:t>
            </w:r>
          </w:p>
        </w:tc>
      </w:tr>
    </w:tbl>
    <w:p w:rsidR="000F2B27" w:rsidRDefault="000F2B27" w:rsidP="00213077">
      <w:pPr>
        <w:pStyle w:val="a4"/>
        <w:outlineLvl w:val="0"/>
      </w:pPr>
    </w:p>
    <w:sectPr w:rsidR="000F2B27" w:rsidSect="009C00DC">
      <w:pgSz w:w="11906" w:h="16838"/>
      <w:pgMar w:top="1134" w:right="425" w:bottom="992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C1" w:rsidRDefault="00C458C1" w:rsidP="00F24D47">
      <w:r>
        <w:separator/>
      </w:r>
    </w:p>
  </w:endnote>
  <w:endnote w:type="continuationSeparator" w:id="0">
    <w:p w:rsidR="00C458C1" w:rsidRDefault="00C458C1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C1" w:rsidRDefault="00C458C1" w:rsidP="00F24D47">
      <w:r>
        <w:separator/>
      </w:r>
    </w:p>
  </w:footnote>
  <w:footnote w:type="continuationSeparator" w:id="0">
    <w:p w:rsidR="00C458C1" w:rsidRDefault="00C458C1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E672A"/>
    <w:rsid w:val="000F2B27"/>
    <w:rsid w:val="00153835"/>
    <w:rsid w:val="00167142"/>
    <w:rsid w:val="001838B0"/>
    <w:rsid w:val="001940EF"/>
    <w:rsid w:val="001A6021"/>
    <w:rsid w:val="001C1C37"/>
    <w:rsid w:val="001C6C7C"/>
    <w:rsid w:val="00213077"/>
    <w:rsid w:val="002665FD"/>
    <w:rsid w:val="002F5BC8"/>
    <w:rsid w:val="00316EF9"/>
    <w:rsid w:val="00316F5B"/>
    <w:rsid w:val="00324DC1"/>
    <w:rsid w:val="003278EE"/>
    <w:rsid w:val="003A464C"/>
    <w:rsid w:val="003F2E08"/>
    <w:rsid w:val="00467ABD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71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C00DC"/>
    <w:rsid w:val="009F2E4A"/>
    <w:rsid w:val="00A50459"/>
    <w:rsid w:val="00AD10E8"/>
    <w:rsid w:val="00AD25EC"/>
    <w:rsid w:val="00AD5FC6"/>
    <w:rsid w:val="00B07E3A"/>
    <w:rsid w:val="00B16A6B"/>
    <w:rsid w:val="00B50AB2"/>
    <w:rsid w:val="00B56F38"/>
    <w:rsid w:val="00B77507"/>
    <w:rsid w:val="00BD5712"/>
    <w:rsid w:val="00BE02B4"/>
    <w:rsid w:val="00BE7721"/>
    <w:rsid w:val="00C458C1"/>
    <w:rsid w:val="00C46DAA"/>
    <w:rsid w:val="00C8777B"/>
    <w:rsid w:val="00C8795D"/>
    <w:rsid w:val="00CB5815"/>
    <w:rsid w:val="00CC5CD4"/>
    <w:rsid w:val="00CF1B5E"/>
    <w:rsid w:val="00D37BEF"/>
    <w:rsid w:val="00D4270E"/>
    <w:rsid w:val="00D51DD4"/>
    <w:rsid w:val="00D927D3"/>
    <w:rsid w:val="00DB04C0"/>
    <w:rsid w:val="00DF5209"/>
    <w:rsid w:val="00E2123B"/>
    <w:rsid w:val="00E30942"/>
    <w:rsid w:val="00E55CB0"/>
    <w:rsid w:val="00E64733"/>
    <w:rsid w:val="00E82F9F"/>
    <w:rsid w:val="00EA10CC"/>
    <w:rsid w:val="00EC3D6B"/>
    <w:rsid w:val="00EE339A"/>
    <w:rsid w:val="00EF494D"/>
    <w:rsid w:val="00F00D65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AD44E-2D05-4C35-B81E-294CB31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11D8-F10C-40A9-9C9E-B2D3E501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8</cp:revision>
  <cp:lastPrinted>2016-07-18T11:43:00Z</cp:lastPrinted>
  <dcterms:created xsi:type="dcterms:W3CDTF">2016-07-18T13:25:00Z</dcterms:created>
  <dcterms:modified xsi:type="dcterms:W3CDTF">2020-01-20T10:00:00Z</dcterms:modified>
</cp:coreProperties>
</file>